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DE6E84" w:rsidTr="00F2565C">
        <w:trPr>
          <w:cantSplit/>
          <w:trHeight w:val="360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</w:tcPr>
          <w:p w:rsidR="00DE6E84" w:rsidRDefault="00C91543" w:rsidP="00F2565C">
            <w:pPr>
              <w:ind w:hanging="60"/>
              <w:rPr>
                <w:sz w:val="36"/>
              </w:rPr>
            </w:pPr>
            <w:r>
              <w:rPr>
                <w:sz w:val="36"/>
              </w:rPr>
              <w:t>University of Wyoming                                         Office of the Registrar</w:t>
            </w:r>
          </w:p>
        </w:tc>
      </w:tr>
      <w:tr w:rsidR="00D62D31" w:rsidTr="0054513D">
        <w:trPr>
          <w:cantSplit/>
          <w:trHeight w:val="495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31" w:rsidRPr="0054513D" w:rsidRDefault="004B6137" w:rsidP="0054513D">
            <w:pPr>
              <w:pStyle w:val="Header"/>
              <w:tabs>
                <w:tab w:val="clear" w:pos="4320"/>
                <w:tab w:val="clear" w:pos="8640"/>
              </w:tabs>
              <w:ind w:hanging="60"/>
              <w:rPr>
                <w:b/>
                <w:bCs/>
                <w:caps/>
                <w:sz w:val="36"/>
              </w:rPr>
            </w:pPr>
            <w:r>
              <w:rPr>
                <w:b/>
                <w:bCs/>
                <w:sz w:val="36"/>
              </w:rPr>
              <w:t xml:space="preserve">Graduate Student </w:t>
            </w:r>
            <w:r w:rsidR="00911651" w:rsidRPr="00911651">
              <w:rPr>
                <w:b/>
                <w:bCs/>
                <w:sz w:val="36"/>
              </w:rPr>
              <w:t>Optional Student Fee Package</w:t>
            </w:r>
            <w:r w:rsidR="00911651">
              <w:rPr>
                <w:b/>
                <w:bCs/>
                <w:sz w:val="36"/>
              </w:rPr>
              <w:t xml:space="preserve"> Petition</w:t>
            </w:r>
          </w:p>
        </w:tc>
      </w:tr>
      <w:tr w:rsidR="00DE6E84" w:rsidTr="00F45130">
        <w:trPr>
          <w:cantSplit/>
          <w:trHeight w:val="1584"/>
        </w:trPr>
        <w:tc>
          <w:tcPr>
            <w:tcW w:w="1107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B6137" w:rsidRPr="00D77F4B" w:rsidRDefault="004B6137" w:rsidP="004B6137">
            <w:pPr>
              <w:pStyle w:val="BodyText2"/>
              <w:ind w:left="-108" w:right="-108"/>
              <w:jc w:val="left"/>
              <w:rPr>
                <w:b w:val="0"/>
                <w:sz w:val="22"/>
              </w:rPr>
            </w:pPr>
            <w:r w:rsidRPr="00D77F4B">
              <w:rPr>
                <w:b w:val="0"/>
                <w:sz w:val="22"/>
              </w:rPr>
              <w:t xml:space="preserve">Approval of this form will allow graduate students who qualify to purchase the optional student fee package and be considered a full-time student for the indicated semester for student loan deferment and insurance/government documents. The student benefits package allows access to Student Health Services, UW athletic events, ASUW membership, and access to Campus Recreation facilities/activities.  </w:t>
            </w:r>
          </w:p>
          <w:p w:rsidR="00C62B6D" w:rsidRPr="00D626E7" w:rsidRDefault="004B6137" w:rsidP="00D626E7">
            <w:pPr>
              <w:pStyle w:val="BodyText2"/>
              <w:numPr>
                <w:ilvl w:val="0"/>
                <w:numId w:val="10"/>
              </w:numPr>
              <w:ind w:left="252" w:right="-108" w:hanging="252"/>
              <w:jc w:val="left"/>
              <w:rPr>
                <w:sz w:val="20"/>
              </w:rPr>
            </w:pPr>
            <w:r w:rsidRPr="00D626E7">
              <w:rPr>
                <w:sz w:val="20"/>
              </w:rPr>
              <w:t>The student benefits package is required of part-time students who wish to purchase the UW student medical insurance.</w:t>
            </w:r>
          </w:p>
          <w:p w:rsidR="00215594" w:rsidRPr="00D626E7" w:rsidRDefault="00215594" w:rsidP="00D626E7">
            <w:pPr>
              <w:pStyle w:val="BodyText2"/>
              <w:numPr>
                <w:ilvl w:val="0"/>
                <w:numId w:val="10"/>
              </w:numPr>
              <w:ind w:left="252" w:right="-108" w:hanging="252"/>
              <w:jc w:val="left"/>
              <w:rPr>
                <w:sz w:val="20"/>
              </w:rPr>
            </w:pPr>
            <w:r w:rsidRPr="00D626E7">
              <w:rPr>
                <w:sz w:val="20"/>
              </w:rPr>
              <w:t xml:space="preserve">The master’s candidate is eligible to participate in the Optional Student Fee Package for a period not </w:t>
            </w:r>
            <w:r w:rsidR="00047784" w:rsidRPr="00D626E7">
              <w:rPr>
                <w:sz w:val="20"/>
              </w:rPr>
              <w:t>to exceed two (2) semesters</w:t>
            </w:r>
            <w:r w:rsidRPr="00D626E7">
              <w:rPr>
                <w:sz w:val="20"/>
              </w:rPr>
              <w:t xml:space="preserve">. The doctoral candidate is eligible to participate in the Optional Student Fee Package not to exceed three (3) </w:t>
            </w:r>
            <w:r w:rsidR="00047784" w:rsidRPr="00D626E7">
              <w:rPr>
                <w:sz w:val="20"/>
              </w:rPr>
              <w:t>semester</w:t>
            </w:r>
            <w:r w:rsidRPr="00D626E7">
              <w:rPr>
                <w:sz w:val="20"/>
              </w:rPr>
              <w:t xml:space="preserve">s. </w:t>
            </w:r>
          </w:p>
          <w:p w:rsidR="00C62B6D" w:rsidRPr="00C62B6D" w:rsidRDefault="00D626E7" w:rsidP="00D626E7">
            <w:pPr>
              <w:pStyle w:val="BodyText2"/>
              <w:numPr>
                <w:ilvl w:val="0"/>
                <w:numId w:val="10"/>
              </w:numPr>
              <w:ind w:left="252" w:right="-108" w:hanging="252"/>
              <w:jc w:val="left"/>
              <w:rPr>
                <w:sz w:val="20"/>
              </w:rPr>
            </w:pPr>
            <w:r w:rsidRPr="00D626E7">
              <w:rPr>
                <w:sz w:val="20"/>
              </w:rPr>
              <w:t>I</w:t>
            </w:r>
            <w:r w:rsidR="00C62B6D" w:rsidRPr="00D626E7">
              <w:rPr>
                <w:sz w:val="20"/>
              </w:rPr>
              <w:t>f the student wishes to hav</w:t>
            </w:r>
            <w:r w:rsidRPr="00D626E7">
              <w:rPr>
                <w:sz w:val="20"/>
              </w:rPr>
              <w:t xml:space="preserve">e the student medical insurance, this form must be submitted to the Office of the </w:t>
            </w:r>
            <w:r w:rsidR="002E668F">
              <w:rPr>
                <w:sz w:val="20"/>
              </w:rPr>
              <w:t>Registrar by the last day to drop</w:t>
            </w:r>
            <w:r w:rsidRPr="00D626E7">
              <w:rPr>
                <w:sz w:val="20"/>
              </w:rPr>
              <w:t xml:space="preserve"> courses for each semester.</w:t>
            </w:r>
          </w:p>
        </w:tc>
      </w:tr>
    </w:tbl>
    <w:p w:rsidR="00CB34DF" w:rsidRPr="00474FFA" w:rsidRDefault="000727B2" w:rsidP="00B766A7">
      <w:pPr>
        <w:pStyle w:val="Heading1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26DDB96" wp14:editId="7B8E10BC">
                <wp:simplePos x="0" y="0"/>
                <wp:positionH relativeFrom="column">
                  <wp:posOffset>133350</wp:posOffset>
                </wp:positionH>
                <wp:positionV relativeFrom="paragraph">
                  <wp:posOffset>4869180</wp:posOffset>
                </wp:positionV>
                <wp:extent cx="6762750" cy="5048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83C" w:rsidRDefault="00FE683C"/>
                          <w:p w:rsidR="00FE683C" w:rsidRPr="00FE683C" w:rsidRDefault="00FE683C">
                            <w:pPr>
                              <w:rPr>
                                <w:u w:val="single"/>
                              </w:rPr>
                            </w:pPr>
                            <w:r>
                              <w:t>Student Signatur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C5B73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Dat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DDB9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.5pt;margin-top:383.4pt;width:532.5pt;height:39.7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" fillcolor="white [3201]" strokeweight=".5pt">
                <v:textbox>
                  <w:txbxContent>
                    <w:p w:rsidR="00FE683C" w:rsidRDefault="00FE683C"/>
                    <w:p w:rsidR="00FE683C" w:rsidRPr="00FE683C" w:rsidRDefault="00FE683C">
                      <w:pPr>
                        <w:rPr>
                          <w:u w:val="single"/>
                        </w:rPr>
                      </w:pPr>
                      <w:r>
                        <w:t>Student Signatur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BC5B73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>Dat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424F742" wp14:editId="692E554C">
                <wp:simplePos x="0" y="0"/>
                <wp:positionH relativeFrom="column">
                  <wp:posOffset>133350</wp:posOffset>
                </wp:positionH>
                <wp:positionV relativeFrom="paragraph">
                  <wp:posOffset>3792855</wp:posOffset>
                </wp:positionV>
                <wp:extent cx="6762750" cy="990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83C" w:rsidRPr="00D626E7" w:rsidRDefault="00D626E7" w:rsidP="00FE683C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Cs w:val="20"/>
                              </w:rPr>
                              <w:t>I attest that th</w:t>
                            </w:r>
                            <w:r w:rsidR="00B766A7" w:rsidRPr="00D626E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Cs w:val="20"/>
                              </w:rPr>
                              <w:t>is student meets the eligibility requirements listed above.</w:t>
                            </w:r>
                          </w:p>
                          <w:p w:rsidR="00FE683C" w:rsidRPr="00D77F4B" w:rsidRDefault="00FE683C" w:rsidP="00FE683C">
                            <w:pPr>
                              <w:pStyle w:val="NoSpacing"/>
                              <w:ind w:right="72"/>
                              <w:rPr>
                                <w:rFonts w:ascii="Times New Roman" w:eastAsia="Times New Roman" w:hAnsi="Times New Roman" w:cs="Times New Roman"/>
                                <w:noProof/>
                                <w:szCs w:val="20"/>
                              </w:rPr>
                            </w:pPr>
                          </w:p>
                          <w:p w:rsidR="00FE683C" w:rsidRDefault="005D3E37">
                            <w:pPr>
                              <w:rPr>
                                <w:u w:val="single"/>
                              </w:rPr>
                            </w:pPr>
                            <w:r>
                              <w:t>Committee Chair/Advisor</w:t>
                            </w:r>
                            <w:r w:rsidR="00FE683C">
                              <w:t xml:space="preserve"> Signature</w:t>
                            </w:r>
                            <w:r w:rsidR="00FE683C">
                              <w:rPr>
                                <w:u w:val="single"/>
                              </w:rPr>
                              <w:tab/>
                            </w:r>
                            <w:r w:rsidR="00FE683C">
                              <w:rPr>
                                <w:u w:val="single"/>
                              </w:rPr>
                              <w:tab/>
                            </w:r>
                            <w:r w:rsidR="00FE683C">
                              <w:rPr>
                                <w:u w:val="single"/>
                              </w:rPr>
                              <w:tab/>
                            </w:r>
                            <w:r w:rsidR="00FE683C">
                              <w:rPr>
                                <w:u w:val="single"/>
                              </w:rPr>
                              <w:tab/>
                            </w:r>
                            <w:r w:rsidR="00BC5B73">
                              <w:rPr>
                                <w:u w:val="single"/>
                              </w:rPr>
                              <w:tab/>
                            </w:r>
                            <w:r w:rsidR="00FE683C">
                              <w:rPr>
                                <w:u w:val="single"/>
                              </w:rPr>
                              <w:tab/>
                            </w:r>
                            <w:r w:rsidR="00FE683C">
                              <w:tab/>
                              <w:t>Dat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E683C" w:rsidRDefault="00FE683C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FE683C" w:rsidRPr="00FE683C" w:rsidRDefault="00FE683C">
                            <w:pPr>
                              <w:rPr>
                                <w:u w:val="single"/>
                              </w:rPr>
                            </w:pPr>
                            <w:r>
                              <w:t>Dept. Head/Chair Signatur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C5B73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Dat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F742" id="Text Box 8" o:spid="_x0000_s1027" type="#_x0000_t202" style="position:absolute;margin-left:10.5pt;margin-top:298.65pt;width:532.5pt;height:78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" fillcolor="white [3201]" strokeweight=".5pt">
                <v:textbox>
                  <w:txbxContent>
                    <w:p w:rsidR="00FE683C" w:rsidRPr="00D626E7" w:rsidRDefault="00D626E7" w:rsidP="00FE683C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Cs w:val="20"/>
                        </w:rPr>
                        <w:t>I attest that th</w:t>
                      </w:r>
                      <w:r w:rsidR="00B766A7" w:rsidRPr="00D626E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Cs w:val="20"/>
                        </w:rPr>
                        <w:t>is student meets the eligibility requirements listed above.</w:t>
                      </w:r>
                    </w:p>
                    <w:p w:rsidR="00FE683C" w:rsidRPr="00D77F4B" w:rsidRDefault="00FE683C" w:rsidP="00FE683C">
                      <w:pPr>
                        <w:pStyle w:val="NoSpacing"/>
                        <w:ind w:right="72"/>
                        <w:rPr>
                          <w:rFonts w:ascii="Times New Roman" w:eastAsia="Times New Roman" w:hAnsi="Times New Roman" w:cs="Times New Roman"/>
                          <w:noProof/>
                          <w:szCs w:val="20"/>
                        </w:rPr>
                      </w:pPr>
                    </w:p>
                    <w:p w:rsidR="00FE683C" w:rsidRDefault="005D3E37">
                      <w:pPr>
                        <w:rPr>
                          <w:u w:val="single"/>
                        </w:rPr>
                      </w:pPr>
                      <w:r>
                        <w:t>Committee Chair/Advisor</w:t>
                      </w:r>
                      <w:r w:rsidR="00FE683C">
                        <w:t xml:space="preserve"> Signature</w:t>
                      </w:r>
                      <w:r w:rsidR="00FE683C">
                        <w:rPr>
                          <w:u w:val="single"/>
                        </w:rPr>
                        <w:tab/>
                      </w:r>
                      <w:r w:rsidR="00FE683C">
                        <w:rPr>
                          <w:u w:val="single"/>
                        </w:rPr>
                        <w:tab/>
                      </w:r>
                      <w:r w:rsidR="00FE683C">
                        <w:rPr>
                          <w:u w:val="single"/>
                        </w:rPr>
                        <w:tab/>
                      </w:r>
                      <w:r w:rsidR="00FE683C">
                        <w:rPr>
                          <w:u w:val="single"/>
                        </w:rPr>
                        <w:tab/>
                      </w:r>
                      <w:r w:rsidR="00BC5B73">
                        <w:rPr>
                          <w:u w:val="single"/>
                        </w:rPr>
                        <w:tab/>
                      </w:r>
                      <w:r w:rsidR="00FE683C">
                        <w:rPr>
                          <w:u w:val="single"/>
                        </w:rPr>
                        <w:tab/>
                      </w:r>
                      <w:r w:rsidR="00FE683C">
                        <w:tab/>
                        <w:t>Dat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E683C" w:rsidRDefault="00FE683C">
                      <w:pPr>
                        <w:rPr>
                          <w:u w:val="single"/>
                        </w:rPr>
                      </w:pPr>
                    </w:p>
                    <w:p w:rsidR="00FE683C" w:rsidRPr="00FE683C" w:rsidRDefault="00FE683C">
                      <w:pPr>
                        <w:rPr>
                          <w:u w:val="single"/>
                        </w:rPr>
                      </w:pPr>
                      <w:r>
                        <w:t>Dept. Head/Chair Signatur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BC5B73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>Dat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088" w:type="dxa"/>
        <w:tblLook w:val="0000" w:firstRow="0" w:lastRow="0" w:firstColumn="0" w:lastColumn="0" w:noHBand="0" w:noVBand="0"/>
      </w:tblPr>
      <w:tblGrid>
        <w:gridCol w:w="1301"/>
        <w:gridCol w:w="28"/>
        <w:gridCol w:w="240"/>
        <w:gridCol w:w="231"/>
        <w:gridCol w:w="462"/>
        <w:gridCol w:w="612"/>
        <w:gridCol w:w="233"/>
        <w:gridCol w:w="436"/>
        <w:gridCol w:w="608"/>
        <w:gridCol w:w="354"/>
        <w:gridCol w:w="451"/>
        <w:gridCol w:w="391"/>
        <w:gridCol w:w="817"/>
        <w:gridCol w:w="907"/>
        <w:gridCol w:w="98"/>
        <w:gridCol w:w="414"/>
        <w:gridCol w:w="545"/>
        <w:gridCol w:w="338"/>
        <w:gridCol w:w="287"/>
        <w:gridCol w:w="106"/>
        <w:gridCol w:w="337"/>
        <w:gridCol w:w="458"/>
        <w:gridCol w:w="106"/>
        <w:gridCol w:w="158"/>
        <w:gridCol w:w="285"/>
        <w:gridCol w:w="85"/>
        <w:gridCol w:w="800"/>
      </w:tblGrid>
      <w:tr w:rsidR="00D77F4B" w:rsidRPr="00474FFA" w:rsidTr="008C536B">
        <w:tc>
          <w:tcPr>
            <w:tcW w:w="1301" w:type="dxa"/>
          </w:tcPr>
          <w:p w:rsidR="008C536B" w:rsidRPr="00D77F4B" w:rsidRDefault="008C536B" w:rsidP="001D1E80">
            <w:pPr>
              <w:rPr>
                <w:sz w:val="22"/>
                <w:szCs w:val="20"/>
              </w:rPr>
            </w:pPr>
            <w:r w:rsidRPr="00D77F4B">
              <w:rPr>
                <w:sz w:val="22"/>
                <w:szCs w:val="20"/>
              </w:rPr>
              <w:t>Name:</w:t>
            </w:r>
          </w:p>
        </w:tc>
        <w:tc>
          <w:tcPr>
            <w:tcW w:w="3737" w:type="dxa"/>
            <w:gridSpan w:val="10"/>
            <w:tcBorders>
              <w:bottom w:val="single" w:sz="4" w:space="0" w:color="auto"/>
            </w:tcBorders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  <w:r w:rsidRPr="00474FFA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0" w:name="Text7"/>
            <w:r w:rsidRPr="00474FFA">
              <w:rPr>
                <w:sz w:val="20"/>
                <w:szCs w:val="20"/>
              </w:rPr>
              <w:instrText xml:space="preserve"> FORMTEXT </w:instrText>
            </w:r>
            <w:r w:rsidRPr="00474FFA">
              <w:rPr>
                <w:sz w:val="20"/>
                <w:szCs w:val="20"/>
              </w:rPr>
            </w:r>
            <w:r w:rsidRPr="00474FFA">
              <w:rPr>
                <w:sz w:val="20"/>
                <w:szCs w:val="20"/>
              </w:rPr>
              <w:fldChar w:fldCharType="separate"/>
            </w:r>
            <w:bookmarkStart w:id="1" w:name="_GoBack"/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noProof/>
                <w:sz w:val="20"/>
                <w:szCs w:val="20"/>
              </w:rPr>
              <w:t> </w:t>
            </w:r>
            <w:bookmarkEnd w:id="1"/>
            <w:r w:rsidRPr="00474FFA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2" w:type="dxa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gridSpan w:val="4"/>
          </w:tcPr>
          <w:p w:rsidR="008C536B" w:rsidRPr="00D77F4B" w:rsidRDefault="008C536B" w:rsidP="001D1E80">
            <w:pPr>
              <w:rPr>
                <w:sz w:val="22"/>
                <w:szCs w:val="20"/>
              </w:rPr>
            </w:pPr>
            <w:r w:rsidRPr="00D77F4B">
              <w:rPr>
                <w:sz w:val="22"/>
                <w:szCs w:val="20"/>
              </w:rPr>
              <w:t>Student ID#:</w:t>
            </w:r>
          </w:p>
        </w:tc>
        <w:tc>
          <w:tcPr>
            <w:tcW w:w="3400" w:type="dxa"/>
            <w:gridSpan w:val="11"/>
            <w:tcBorders>
              <w:bottom w:val="single" w:sz="4" w:space="0" w:color="auto"/>
            </w:tcBorders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  <w:r w:rsidRPr="00474FF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2"/>
            <w:r w:rsidRPr="00474FFA">
              <w:rPr>
                <w:sz w:val="20"/>
                <w:szCs w:val="20"/>
              </w:rPr>
              <w:instrText xml:space="preserve"> FORMTEXT </w:instrText>
            </w:r>
            <w:r w:rsidRPr="00474FFA">
              <w:rPr>
                <w:sz w:val="20"/>
                <w:szCs w:val="20"/>
              </w:rPr>
            </w:r>
            <w:r w:rsidRPr="00474FFA">
              <w:rPr>
                <w:sz w:val="20"/>
                <w:szCs w:val="20"/>
              </w:rPr>
              <w:fldChar w:fldCharType="separate"/>
            </w:r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62B6D" w:rsidRPr="00474FFA" w:rsidTr="008C536B">
        <w:tc>
          <w:tcPr>
            <w:tcW w:w="1301" w:type="dxa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10"/>
            <w:tcBorders>
              <w:top w:val="single" w:sz="4" w:space="0" w:color="auto"/>
            </w:tcBorders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gridSpan w:val="4"/>
          </w:tcPr>
          <w:p w:rsidR="008C536B" w:rsidRPr="00474FFA" w:rsidRDefault="008C536B" w:rsidP="001D1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11"/>
            <w:tcBorders>
              <w:top w:val="single" w:sz="4" w:space="0" w:color="auto"/>
            </w:tcBorders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</w:tr>
      <w:tr w:rsidR="00C62B6D" w:rsidRPr="00474FFA" w:rsidTr="00D77F4B">
        <w:tc>
          <w:tcPr>
            <w:tcW w:w="1800" w:type="dxa"/>
            <w:gridSpan w:val="4"/>
          </w:tcPr>
          <w:p w:rsidR="008C536B" w:rsidRPr="00D77F4B" w:rsidRDefault="008C536B" w:rsidP="00C62B6D">
            <w:pPr>
              <w:rPr>
                <w:sz w:val="22"/>
                <w:szCs w:val="20"/>
              </w:rPr>
            </w:pPr>
            <w:r w:rsidRPr="00D77F4B">
              <w:rPr>
                <w:sz w:val="22"/>
                <w:szCs w:val="20"/>
              </w:rPr>
              <w:t>De</w:t>
            </w:r>
            <w:r w:rsidR="00C62B6D" w:rsidRPr="00D77F4B">
              <w:rPr>
                <w:sz w:val="22"/>
                <w:szCs w:val="20"/>
              </w:rPr>
              <w:t>gree</w:t>
            </w:r>
            <w:r w:rsidR="009B36CB">
              <w:rPr>
                <w:sz w:val="22"/>
                <w:szCs w:val="20"/>
              </w:rPr>
              <w:t>/College</w:t>
            </w:r>
            <w:r w:rsidRPr="00D77F4B">
              <w:rPr>
                <w:sz w:val="22"/>
                <w:szCs w:val="20"/>
              </w:rPr>
              <w:t>:</w:t>
            </w:r>
          </w:p>
        </w:tc>
        <w:tc>
          <w:tcPr>
            <w:tcW w:w="3238" w:type="dxa"/>
            <w:gridSpan w:val="7"/>
            <w:tcBorders>
              <w:bottom w:val="single" w:sz="4" w:space="0" w:color="auto"/>
            </w:tcBorders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  <w:r w:rsidRPr="00474FF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3" w:name="Text3"/>
            <w:r w:rsidRPr="00474FFA">
              <w:rPr>
                <w:sz w:val="20"/>
                <w:szCs w:val="20"/>
              </w:rPr>
              <w:instrText xml:space="preserve"> FORMTEXT </w:instrText>
            </w:r>
            <w:r w:rsidRPr="00474FFA">
              <w:rPr>
                <w:sz w:val="20"/>
                <w:szCs w:val="20"/>
              </w:rPr>
            </w:r>
            <w:r w:rsidRPr="00474FFA">
              <w:rPr>
                <w:sz w:val="20"/>
                <w:szCs w:val="20"/>
              </w:rPr>
              <w:fldChar w:fldCharType="separate"/>
            </w:r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62" w:type="dxa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gridSpan w:val="4"/>
          </w:tcPr>
          <w:p w:rsidR="008C536B" w:rsidRPr="00D77F4B" w:rsidRDefault="008C536B" w:rsidP="001D1E80">
            <w:pPr>
              <w:rPr>
                <w:sz w:val="22"/>
                <w:szCs w:val="20"/>
              </w:rPr>
            </w:pPr>
            <w:r w:rsidRPr="00D77F4B">
              <w:rPr>
                <w:sz w:val="22"/>
                <w:szCs w:val="20"/>
              </w:rPr>
              <w:t>Semester/Year:</w:t>
            </w:r>
          </w:p>
        </w:tc>
        <w:tc>
          <w:tcPr>
            <w:tcW w:w="3400" w:type="dxa"/>
            <w:gridSpan w:val="11"/>
            <w:tcBorders>
              <w:bottom w:val="single" w:sz="4" w:space="0" w:color="auto"/>
            </w:tcBorders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  <w:r w:rsidRPr="00474FF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" w:name="Text6"/>
            <w:r w:rsidRPr="00474FFA">
              <w:rPr>
                <w:sz w:val="20"/>
                <w:szCs w:val="20"/>
              </w:rPr>
              <w:instrText xml:space="preserve"> FORMTEXT </w:instrText>
            </w:r>
            <w:r w:rsidRPr="00474FFA">
              <w:rPr>
                <w:sz w:val="20"/>
                <w:szCs w:val="20"/>
              </w:rPr>
            </w:r>
            <w:r w:rsidRPr="00474FFA">
              <w:rPr>
                <w:sz w:val="20"/>
                <w:szCs w:val="20"/>
              </w:rPr>
              <w:fldChar w:fldCharType="separate"/>
            </w:r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noProof/>
                <w:sz w:val="20"/>
                <w:szCs w:val="20"/>
              </w:rPr>
              <w:t> </w:t>
            </w:r>
            <w:r w:rsidRPr="00474FFA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647FD" w:rsidRPr="00474FFA" w:rsidTr="008C536B">
        <w:tc>
          <w:tcPr>
            <w:tcW w:w="2370" w:type="dxa"/>
            <w:gridSpan w:val="5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8C536B" w:rsidRPr="00474FFA" w:rsidRDefault="008C536B" w:rsidP="001D1E80">
            <w:pPr>
              <w:rPr>
                <w:sz w:val="20"/>
                <w:szCs w:val="20"/>
              </w:rPr>
            </w:pPr>
          </w:p>
        </w:tc>
      </w:tr>
      <w:tr w:rsidR="001647FD" w:rsidRPr="00CF4D14" w:rsidTr="00C62B6D">
        <w:trPr>
          <w:trHeight w:val="232"/>
        </w:trPr>
        <w:tc>
          <w:tcPr>
            <w:tcW w:w="1329" w:type="dxa"/>
            <w:gridSpan w:val="2"/>
          </w:tcPr>
          <w:p w:rsidR="008C536B" w:rsidRPr="00CF4D14" w:rsidRDefault="008C536B" w:rsidP="001D1E80">
            <w:pPr>
              <w:rPr>
                <w:sz w:val="22"/>
                <w:szCs w:val="20"/>
                <w:vertAlign w:val="subscript"/>
              </w:rPr>
            </w:pPr>
            <w:r w:rsidRPr="00CF4D14">
              <w:rPr>
                <w:sz w:val="22"/>
                <w:szCs w:val="20"/>
              </w:rPr>
              <w:t>U.S. Citizen?</w:t>
            </w:r>
          </w:p>
        </w:tc>
        <w:tc>
          <w:tcPr>
            <w:tcW w:w="240" w:type="dxa"/>
          </w:tcPr>
          <w:p w:rsidR="008C536B" w:rsidRPr="00CF4D14" w:rsidRDefault="008C536B" w:rsidP="001D1E80">
            <w:pPr>
              <w:rPr>
                <w:sz w:val="20"/>
                <w:szCs w:val="20"/>
              </w:rPr>
            </w:pPr>
          </w:p>
        </w:tc>
        <w:sdt>
          <w:sdtPr>
            <w:rPr>
              <w:sz w:val="22"/>
              <w:szCs w:val="20"/>
            </w:rPr>
            <w:id w:val="-143110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</w:tcPr>
              <w:p w:rsidR="008C536B" w:rsidRPr="00CF4D14" w:rsidRDefault="005D3E37" w:rsidP="001D1E80">
                <w:pPr>
                  <w:rPr>
                    <w:sz w:val="22"/>
                    <w:szCs w:val="20"/>
                  </w:rPr>
                </w:pPr>
                <w:r w:rsidRPr="00CF4D14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634" w:type="dxa"/>
          </w:tcPr>
          <w:p w:rsidR="008C536B" w:rsidRPr="00CF4D14" w:rsidRDefault="008C536B" w:rsidP="001D1E80">
            <w:pPr>
              <w:rPr>
                <w:sz w:val="22"/>
                <w:szCs w:val="20"/>
              </w:rPr>
            </w:pPr>
            <w:r w:rsidRPr="00CF4D14">
              <w:rPr>
                <w:sz w:val="22"/>
                <w:szCs w:val="20"/>
              </w:rPr>
              <w:t>Yes</w:t>
            </w:r>
          </w:p>
        </w:tc>
        <w:tc>
          <w:tcPr>
            <w:tcW w:w="238" w:type="dxa"/>
          </w:tcPr>
          <w:p w:rsidR="008C536B" w:rsidRPr="00CF4D14" w:rsidRDefault="008C536B" w:rsidP="001D1E80">
            <w:pPr>
              <w:rPr>
                <w:sz w:val="20"/>
                <w:szCs w:val="20"/>
              </w:rPr>
            </w:pPr>
          </w:p>
        </w:tc>
        <w:sdt>
          <w:sdtPr>
            <w:rPr>
              <w:sz w:val="22"/>
              <w:szCs w:val="20"/>
            </w:rPr>
            <w:id w:val="46346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8C536B" w:rsidRPr="00CF4D14" w:rsidRDefault="00C62B6D" w:rsidP="001D1E80">
                <w:pPr>
                  <w:rPr>
                    <w:sz w:val="22"/>
                    <w:szCs w:val="20"/>
                  </w:rPr>
                </w:pPr>
                <w:r w:rsidRPr="00CF4D14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560" w:type="dxa"/>
          </w:tcPr>
          <w:p w:rsidR="008C536B" w:rsidRPr="00CF4D14" w:rsidRDefault="008C536B" w:rsidP="001D1E80">
            <w:pPr>
              <w:rPr>
                <w:sz w:val="22"/>
                <w:szCs w:val="20"/>
              </w:rPr>
            </w:pPr>
            <w:r w:rsidRPr="00CF4D14">
              <w:rPr>
                <w:sz w:val="22"/>
                <w:szCs w:val="20"/>
              </w:rPr>
              <w:t>No</w:t>
            </w:r>
          </w:p>
        </w:tc>
        <w:tc>
          <w:tcPr>
            <w:tcW w:w="2152" w:type="dxa"/>
            <w:gridSpan w:val="4"/>
          </w:tcPr>
          <w:p w:rsidR="008C536B" w:rsidRPr="00CF4D14" w:rsidRDefault="008C536B" w:rsidP="001D1E80">
            <w:pPr>
              <w:rPr>
                <w:sz w:val="22"/>
                <w:szCs w:val="20"/>
              </w:rPr>
            </w:pPr>
            <w:r w:rsidRPr="00CF4D14">
              <w:rPr>
                <w:sz w:val="22"/>
                <w:szCs w:val="20"/>
              </w:rPr>
              <w:t>Hrs. Enrolled this term: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</w:tcPr>
          <w:p w:rsidR="008C536B" w:rsidRPr="00CF4D14" w:rsidRDefault="008C536B" w:rsidP="001D1E80">
            <w:pPr>
              <w:rPr>
                <w:sz w:val="20"/>
                <w:szCs w:val="20"/>
              </w:rPr>
            </w:pPr>
          </w:p>
          <w:p w:rsidR="00D77F4B" w:rsidRPr="00CF4D14" w:rsidRDefault="00D77F4B" w:rsidP="001D1E80">
            <w:pPr>
              <w:rPr>
                <w:sz w:val="20"/>
                <w:szCs w:val="20"/>
              </w:rPr>
            </w:pPr>
            <w:r w:rsidRPr="00CF4D14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8"/>
            <w:r w:rsidRPr="00CF4D14">
              <w:rPr>
                <w:sz w:val="20"/>
                <w:szCs w:val="20"/>
              </w:rPr>
              <w:instrText xml:space="preserve"> FORMTEXT </w:instrText>
            </w:r>
            <w:r w:rsidRPr="00CF4D14">
              <w:rPr>
                <w:sz w:val="20"/>
                <w:szCs w:val="20"/>
              </w:rPr>
            </w:r>
            <w:r w:rsidRPr="00CF4D14">
              <w:rPr>
                <w:sz w:val="20"/>
                <w:szCs w:val="20"/>
              </w:rPr>
              <w:fldChar w:fldCharType="separate"/>
            </w:r>
            <w:r w:rsidRPr="00CF4D14">
              <w:rPr>
                <w:noProof/>
                <w:sz w:val="20"/>
                <w:szCs w:val="20"/>
              </w:rPr>
              <w:t> </w:t>
            </w:r>
            <w:r w:rsidRPr="00CF4D14">
              <w:rPr>
                <w:noProof/>
                <w:sz w:val="20"/>
                <w:szCs w:val="20"/>
              </w:rPr>
              <w:t> </w:t>
            </w:r>
            <w:r w:rsidRPr="00CF4D14">
              <w:rPr>
                <w:noProof/>
                <w:sz w:val="20"/>
                <w:szCs w:val="20"/>
              </w:rPr>
              <w:t> </w:t>
            </w:r>
            <w:r w:rsidRPr="00CF4D14">
              <w:rPr>
                <w:noProof/>
                <w:sz w:val="20"/>
                <w:szCs w:val="20"/>
              </w:rPr>
              <w:t> </w:t>
            </w:r>
            <w:r w:rsidRPr="00CF4D14">
              <w:rPr>
                <w:noProof/>
                <w:sz w:val="20"/>
                <w:szCs w:val="20"/>
              </w:rPr>
              <w:t> </w:t>
            </w:r>
            <w:r w:rsidRPr="00CF4D14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65" w:type="dxa"/>
            <w:gridSpan w:val="4"/>
          </w:tcPr>
          <w:p w:rsidR="008C536B" w:rsidRPr="00CF4D14" w:rsidRDefault="008C536B" w:rsidP="001D1E80">
            <w:pPr>
              <w:rPr>
                <w:sz w:val="22"/>
                <w:szCs w:val="20"/>
              </w:rPr>
            </w:pPr>
            <w:r w:rsidRPr="00CF4D14">
              <w:rPr>
                <w:sz w:val="22"/>
                <w:szCs w:val="20"/>
              </w:rPr>
              <w:t>Assistantship</w:t>
            </w:r>
            <w:r w:rsidR="005D3E37" w:rsidRPr="00CF4D14">
              <w:rPr>
                <w:sz w:val="22"/>
                <w:szCs w:val="20"/>
              </w:rPr>
              <w:t>*</w:t>
            </w:r>
            <w:r w:rsidRPr="00CF4D14">
              <w:rPr>
                <w:sz w:val="22"/>
                <w:szCs w:val="20"/>
              </w:rPr>
              <w:t>:</w:t>
            </w:r>
          </w:p>
        </w:tc>
        <w:tc>
          <w:tcPr>
            <w:tcW w:w="446" w:type="dxa"/>
            <w:gridSpan w:val="2"/>
          </w:tcPr>
          <w:p w:rsidR="008C536B" w:rsidRPr="00CF4D14" w:rsidRDefault="004A33F8" w:rsidP="00C62B6D">
            <w:pPr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79264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6D" w:rsidRPr="00CF4D14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2"/>
          </w:tcPr>
          <w:p w:rsidR="008C536B" w:rsidRPr="00CF4D14" w:rsidRDefault="008C536B" w:rsidP="001D1E80">
            <w:pPr>
              <w:rPr>
                <w:sz w:val="22"/>
                <w:szCs w:val="20"/>
              </w:rPr>
            </w:pPr>
            <w:r w:rsidRPr="00CF4D14">
              <w:rPr>
                <w:sz w:val="22"/>
                <w:szCs w:val="20"/>
              </w:rPr>
              <w:t>Yes</w:t>
            </w:r>
          </w:p>
        </w:tc>
        <w:tc>
          <w:tcPr>
            <w:tcW w:w="446" w:type="dxa"/>
            <w:gridSpan w:val="2"/>
          </w:tcPr>
          <w:p w:rsidR="008C536B" w:rsidRPr="00CF4D14" w:rsidRDefault="008C536B" w:rsidP="00C62B6D">
            <w:pPr>
              <w:rPr>
                <w:sz w:val="22"/>
                <w:szCs w:val="20"/>
              </w:rPr>
            </w:pPr>
            <w:r w:rsidRPr="00CF4D14">
              <w:rPr>
                <w:sz w:val="22"/>
                <w:szCs w:val="20"/>
              </w:rPr>
              <w:softHyphen/>
            </w:r>
            <w:r w:rsidRPr="00CF4D14">
              <w:rPr>
                <w:sz w:val="22"/>
                <w:szCs w:val="20"/>
              </w:rPr>
              <w:softHyphen/>
            </w:r>
            <w:r w:rsidRPr="00CF4D14">
              <w:rPr>
                <w:sz w:val="22"/>
                <w:szCs w:val="20"/>
              </w:rPr>
              <w:softHyphen/>
            </w:r>
            <w:sdt>
              <w:sdtPr>
                <w:rPr>
                  <w:sz w:val="22"/>
                  <w:szCs w:val="20"/>
                </w:rPr>
                <w:id w:val="32200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6D" w:rsidRPr="00CF4D14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1053" w:type="dxa"/>
            <w:gridSpan w:val="2"/>
          </w:tcPr>
          <w:p w:rsidR="008C536B" w:rsidRPr="00CF4D14" w:rsidRDefault="008C536B" w:rsidP="001D1E80">
            <w:pPr>
              <w:rPr>
                <w:sz w:val="22"/>
                <w:szCs w:val="20"/>
              </w:rPr>
            </w:pPr>
            <w:r w:rsidRPr="00CF4D14">
              <w:rPr>
                <w:sz w:val="22"/>
                <w:szCs w:val="20"/>
              </w:rPr>
              <w:t>No</w:t>
            </w:r>
          </w:p>
        </w:tc>
      </w:tr>
    </w:tbl>
    <w:p w:rsidR="006202BE" w:rsidRPr="00CF4D14" w:rsidRDefault="00726B2D" w:rsidP="00D626E7">
      <w:pPr>
        <w:ind w:left="-90" w:right="171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32799D1" wp14:editId="6144BC1E">
                <wp:simplePos x="0" y="0"/>
                <wp:positionH relativeFrom="column">
                  <wp:posOffset>5852160</wp:posOffset>
                </wp:positionH>
                <wp:positionV relativeFrom="paragraph">
                  <wp:posOffset>4507865</wp:posOffset>
                </wp:positionV>
                <wp:extent cx="1245870" cy="1706880"/>
                <wp:effectExtent l="0" t="0" r="1143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1706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mpd="sng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7B2" w:rsidRPr="00D626E7" w:rsidRDefault="00D626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26E7">
                              <w:rPr>
                                <w:sz w:val="18"/>
                                <w:szCs w:val="18"/>
                              </w:rPr>
                              <w:t>OFFICE USE ONLY</w:t>
                            </w:r>
                          </w:p>
                          <w:p w:rsidR="000727B2" w:rsidRPr="000727B2" w:rsidRDefault="000727B2">
                            <w:pPr>
                              <w:rPr>
                                <w:sz w:val="8"/>
                              </w:rPr>
                            </w:pPr>
                          </w:p>
                          <w:p w:rsidR="000727B2" w:rsidRPr="00726B2D" w:rsidRDefault="00726B2D" w:rsidP="00726B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180"/>
                              <w:rPr>
                                <w:sz w:val="22"/>
                              </w:rPr>
                            </w:pPr>
                            <w:r w:rsidRPr="00726B2D">
                              <w:rPr>
                                <w:sz w:val="22"/>
                              </w:rPr>
                              <w:t>_________</w:t>
                            </w:r>
                          </w:p>
                          <w:p w:rsidR="00726B2D" w:rsidRPr="00726B2D" w:rsidRDefault="00726B2D" w:rsidP="00726B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180"/>
                              <w:rPr>
                                <w:sz w:val="22"/>
                              </w:rPr>
                            </w:pPr>
                            <w:r w:rsidRPr="00726B2D">
                              <w:rPr>
                                <w:sz w:val="22"/>
                              </w:rPr>
                              <w:t>_________</w:t>
                            </w:r>
                          </w:p>
                          <w:p w:rsidR="00726B2D" w:rsidRPr="00726B2D" w:rsidRDefault="00726B2D" w:rsidP="00726B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180"/>
                              <w:rPr>
                                <w:sz w:val="22"/>
                              </w:rPr>
                            </w:pPr>
                            <w:r w:rsidRPr="00726B2D">
                              <w:rPr>
                                <w:sz w:val="22"/>
                              </w:rPr>
                              <w:t>_________</w:t>
                            </w:r>
                          </w:p>
                          <w:p w:rsidR="00726B2D" w:rsidRPr="00726B2D" w:rsidRDefault="00726B2D" w:rsidP="00726B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180"/>
                              <w:rPr>
                                <w:sz w:val="22"/>
                              </w:rPr>
                            </w:pPr>
                            <w:r w:rsidRPr="00726B2D">
                              <w:rPr>
                                <w:sz w:val="22"/>
                              </w:rPr>
                              <w:t>_________</w:t>
                            </w:r>
                          </w:p>
                          <w:p w:rsidR="00726B2D" w:rsidRPr="00726B2D" w:rsidRDefault="00726B2D" w:rsidP="00726B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180"/>
                              <w:rPr>
                                <w:sz w:val="22"/>
                              </w:rPr>
                            </w:pPr>
                            <w:r w:rsidRPr="00726B2D">
                              <w:rPr>
                                <w:sz w:val="22"/>
                              </w:rPr>
                              <w:t>_________</w:t>
                            </w:r>
                          </w:p>
                          <w:p w:rsidR="00726B2D" w:rsidRPr="00726B2D" w:rsidRDefault="00726B2D" w:rsidP="00726B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180"/>
                              <w:rPr>
                                <w:sz w:val="22"/>
                              </w:rPr>
                            </w:pPr>
                            <w:r w:rsidRPr="00726B2D">
                              <w:rPr>
                                <w:sz w:val="22"/>
                              </w:rPr>
                              <w:t>_________</w:t>
                            </w:r>
                          </w:p>
                          <w:p w:rsidR="00726B2D" w:rsidRDefault="00726B2D" w:rsidP="00726B2D">
                            <w:pPr>
                              <w:pStyle w:val="ListParagraph"/>
                              <w:ind w:left="360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726B2D" w:rsidRPr="00726B2D" w:rsidRDefault="00726B2D" w:rsidP="00726B2D">
                            <w:pPr>
                              <w:pStyle w:val="ListParagraph"/>
                              <w:ind w:left="90"/>
                              <w:rPr>
                                <w:sz w:val="22"/>
                              </w:rPr>
                            </w:pPr>
                            <w:r w:rsidRPr="00726B2D">
                              <w:rPr>
                                <w:sz w:val="18"/>
                                <w:szCs w:val="18"/>
                              </w:rPr>
                              <w:t xml:space="preserve">APPROVED </w:t>
                            </w:r>
                            <w:r>
                              <w:rPr>
                                <w:sz w:val="22"/>
                              </w:rPr>
                              <w:t>_____</w:t>
                            </w:r>
                          </w:p>
                          <w:p w:rsidR="00726B2D" w:rsidRDefault="00726B2D" w:rsidP="00726B2D">
                            <w:pPr>
                              <w:pStyle w:val="ListParagraph"/>
                              <w:ind w:left="90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99D1" id="Text Box 1" o:spid="_x0000_s1028" type="#_x0000_t202" style="position:absolute;left:0;text-align:left;margin-left:460.8pt;margin-top:354.95pt;width:98.1pt;height:134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" fillcolor="#f2f2f2 [3052]" strokeweight="1.5pt">
                <v:stroke dashstyle="1 1"/>
                <v:textbox>
                  <w:txbxContent>
                    <w:p w:rsidR="000727B2" w:rsidRPr="00D626E7" w:rsidRDefault="00D626E7">
                      <w:pPr>
                        <w:rPr>
                          <w:sz w:val="18"/>
                          <w:szCs w:val="18"/>
                        </w:rPr>
                      </w:pPr>
                      <w:r w:rsidRPr="00D626E7">
                        <w:rPr>
                          <w:sz w:val="18"/>
                          <w:szCs w:val="18"/>
                        </w:rPr>
                        <w:t>OFFICE USE ONLY</w:t>
                      </w:r>
                    </w:p>
                    <w:p w:rsidR="000727B2" w:rsidRPr="000727B2" w:rsidRDefault="000727B2">
                      <w:pPr>
                        <w:rPr>
                          <w:sz w:val="8"/>
                        </w:rPr>
                      </w:pPr>
                    </w:p>
                    <w:p w:rsidR="000727B2" w:rsidRPr="00726B2D" w:rsidRDefault="00726B2D" w:rsidP="00726B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180"/>
                        <w:rPr>
                          <w:sz w:val="22"/>
                        </w:rPr>
                      </w:pPr>
                      <w:r w:rsidRPr="00726B2D">
                        <w:rPr>
                          <w:sz w:val="22"/>
                        </w:rPr>
                        <w:t>_________</w:t>
                      </w:r>
                    </w:p>
                    <w:p w:rsidR="00726B2D" w:rsidRPr="00726B2D" w:rsidRDefault="00726B2D" w:rsidP="00726B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180"/>
                        <w:rPr>
                          <w:sz w:val="22"/>
                        </w:rPr>
                      </w:pPr>
                      <w:r w:rsidRPr="00726B2D">
                        <w:rPr>
                          <w:sz w:val="22"/>
                        </w:rPr>
                        <w:t>_________</w:t>
                      </w:r>
                    </w:p>
                    <w:p w:rsidR="00726B2D" w:rsidRPr="00726B2D" w:rsidRDefault="00726B2D" w:rsidP="00726B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180"/>
                        <w:rPr>
                          <w:sz w:val="22"/>
                        </w:rPr>
                      </w:pPr>
                      <w:r w:rsidRPr="00726B2D">
                        <w:rPr>
                          <w:sz w:val="22"/>
                        </w:rPr>
                        <w:t>_________</w:t>
                      </w:r>
                    </w:p>
                    <w:p w:rsidR="00726B2D" w:rsidRPr="00726B2D" w:rsidRDefault="00726B2D" w:rsidP="00726B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180"/>
                        <w:rPr>
                          <w:sz w:val="22"/>
                        </w:rPr>
                      </w:pPr>
                      <w:r w:rsidRPr="00726B2D">
                        <w:rPr>
                          <w:sz w:val="22"/>
                        </w:rPr>
                        <w:t>_________</w:t>
                      </w:r>
                    </w:p>
                    <w:p w:rsidR="00726B2D" w:rsidRPr="00726B2D" w:rsidRDefault="00726B2D" w:rsidP="00726B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180"/>
                        <w:rPr>
                          <w:sz w:val="22"/>
                        </w:rPr>
                      </w:pPr>
                      <w:r w:rsidRPr="00726B2D">
                        <w:rPr>
                          <w:sz w:val="22"/>
                        </w:rPr>
                        <w:t>_________</w:t>
                      </w:r>
                    </w:p>
                    <w:p w:rsidR="00726B2D" w:rsidRPr="00726B2D" w:rsidRDefault="00726B2D" w:rsidP="00726B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180"/>
                        <w:rPr>
                          <w:sz w:val="22"/>
                        </w:rPr>
                      </w:pPr>
                      <w:r w:rsidRPr="00726B2D">
                        <w:rPr>
                          <w:sz w:val="22"/>
                        </w:rPr>
                        <w:t>_________</w:t>
                      </w:r>
                    </w:p>
                    <w:p w:rsidR="00726B2D" w:rsidRDefault="00726B2D" w:rsidP="00726B2D">
                      <w:pPr>
                        <w:pStyle w:val="ListParagraph"/>
                        <w:ind w:left="360"/>
                        <w:rPr>
                          <w:sz w:val="22"/>
                          <w:u w:val="single"/>
                        </w:rPr>
                      </w:pPr>
                    </w:p>
                    <w:p w:rsidR="00726B2D" w:rsidRPr="00726B2D" w:rsidRDefault="00726B2D" w:rsidP="00726B2D">
                      <w:pPr>
                        <w:pStyle w:val="ListParagraph"/>
                        <w:ind w:left="90"/>
                        <w:rPr>
                          <w:sz w:val="22"/>
                        </w:rPr>
                      </w:pPr>
                      <w:r w:rsidRPr="00726B2D">
                        <w:rPr>
                          <w:sz w:val="18"/>
                          <w:szCs w:val="18"/>
                        </w:rPr>
                        <w:t xml:space="preserve">APPROVED </w:t>
                      </w:r>
                      <w:r>
                        <w:rPr>
                          <w:sz w:val="22"/>
                        </w:rPr>
                        <w:t>_____</w:t>
                      </w:r>
                    </w:p>
                    <w:p w:rsidR="00726B2D" w:rsidRDefault="00726B2D" w:rsidP="00726B2D">
                      <w:pPr>
                        <w:pStyle w:val="ListParagraph"/>
                        <w:ind w:left="90"/>
                        <w:rPr>
                          <w:sz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D3A"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3FD3ADDD" wp14:editId="36C1C82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7038975" cy="4181475"/>
                <wp:effectExtent l="19050" t="19050" r="47625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ap="sq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47FD" w:rsidRPr="001647FD" w:rsidRDefault="001647FD" w:rsidP="001647FD">
                            <w:pPr>
                              <w:ind w:left="-108"/>
                              <w:rPr>
                                <w:b/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7FD">
                              <w:rPr>
                                <w:b/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 eligibility qualifications</w:t>
                            </w:r>
                            <w:r w:rsidR="005D3E37">
                              <w:rPr>
                                <w:b/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 be reviewed by student and department</w:t>
                            </w:r>
                            <w:r w:rsidRPr="001647FD">
                              <w:rPr>
                                <w:b/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1647FD" w:rsidRPr="005D3E37" w:rsidRDefault="001647FD" w:rsidP="001647FD">
                            <w:pPr>
                              <w:ind w:left="-108"/>
                              <w:rPr>
                                <w:b/>
                                <w:sz w:val="1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647FD" w:rsidRPr="001647FD" w:rsidRDefault="001A7295" w:rsidP="008E5D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 </w:t>
                            </w:r>
                            <w:r w:rsidR="001647FD" w:rsidRPr="001647FD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ticipated Graduation Date form</w:t>
                            </w:r>
                            <w:r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</w:t>
                            </w:r>
                            <w:r w:rsidR="001647FD" w:rsidRPr="001647FD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file with the Office of the Registrar</w:t>
                            </w:r>
                            <w:r w:rsidR="001647FD" w:rsidRPr="001647FD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647FD" w:rsidRPr="001647FD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647FD" w:rsidRPr="001647FD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647FD" w:rsidRPr="000727B2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1647FD" w:rsidRPr="001647FD" w:rsidRDefault="001A7295" w:rsidP="008E5D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</w:t>
                            </w:r>
                            <w:r w:rsidR="001647FD" w:rsidRPr="001647FD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of Study </w:t>
                            </w:r>
                            <w:r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s </w:t>
                            </w:r>
                            <w:r w:rsidR="001647FD" w:rsidRPr="001647FD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 file with the Office of the Registrar</w:t>
                            </w:r>
                            <w:r w:rsidR="001647FD" w:rsidRPr="001647FD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647FD" w:rsidRPr="001647FD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647FD" w:rsidRPr="001647FD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647FD" w:rsidRPr="001647FD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647FD" w:rsidRPr="001647FD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647FD" w:rsidRPr="000727B2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1647FD" w:rsidRPr="001647FD" w:rsidRDefault="001A7295" w:rsidP="008E5D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student is c</w:t>
                            </w:r>
                            <w:r w:rsidR="005D3E37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rrently r</w:t>
                            </w:r>
                            <w:r w:rsidR="001647FD" w:rsidRPr="001647FD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gistered in at least 1 </w:t>
                            </w:r>
                            <w:r w:rsidR="00D626E7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aduate </w:t>
                            </w:r>
                            <w:r w:rsidR="001647FD" w:rsidRPr="001647FD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</w:t>
                            </w:r>
                            <w:r w:rsidR="005D3E37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dit </w:t>
                            </w:r>
                            <w:r w:rsidR="00D626E7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r, excluding enrichment and continuous registration</w:t>
                            </w:r>
                            <w:r w:rsidR="005D3E37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5D3E37" w:rsidRDefault="001647FD" w:rsidP="008E5D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7FD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PhD only) Preliminary Examination </w:t>
                            </w:r>
                            <w:r w:rsidR="001A7295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  <w:r w:rsidRPr="001647FD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assed</w:t>
                            </w:r>
                            <w:r w:rsidR="001A7295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in four years of the declared date of graduation</w:t>
                            </w:r>
                          </w:p>
                          <w:p w:rsidR="008E5D0E" w:rsidRDefault="005D3E37" w:rsidP="008E5D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Master’s only) 90% of coursework completed</w:t>
                            </w:r>
                          </w:p>
                          <w:p w:rsidR="001647FD" w:rsidRPr="008E5D0E" w:rsidRDefault="001A7295" w:rsidP="008E5D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student is w</w:t>
                            </w:r>
                            <w:r w:rsidR="008E5D0E" w:rsidRPr="00173CDA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thin </w:t>
                            </w:r>
                            <w:r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limits of </w:t>
                            </w:r>
                            <w:r w:rsidR="008E5D0E" w:rsidRPr="00173CDA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igibility</w:t>
                            </w:r>
                            <w:r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this petition may be filed twice at the masters level or 3 times at the doctoral level</w:t>
                            </w:r>
                            <w:r w:rsidR="001647FD" w:rsidRPr="008E5D0E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647FD" w:rsidRPr="008E5D0E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647FD" w:rsidRPr="008E5D0E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647FD" w:rsidRPr="008E5D0E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647FD" w:rsidRPr="008E5D0E"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1647FD" w:rsidRPr="005D3E37" w:rsidRDefault="001647FD" w:rsidP="001647FD">
                            <w:pPr>
                              <w:rPr>
                                <w:sz w:val="14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E683C" w:rsidRPr="00D77F4B" w:rsidRDefault="00FE683C" w:rsidP="00FE683C">
                            <w:pPr>
                              <w:rPr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D77F4B">
                              <w:rPr>
                                <w:sz w:val="22"/>
                                <w:szCs w:val="20"/>
                                <w:u w:val="single"/>
                              </w:rPr>
                              <w:t>Choose one of these qualifying statuses:</w:t>
                            </w:r>
                          </w:p>
                          <w:p w:rsidR="00FE683C" w:rsidRPr="00D77F4B" w:rsidRDefault="004A33F8" w:rsidP="00FE683C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0"/>
                                </w:rPr>
                                <w:id w:val="9230800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683C" w:rsidRPr="00D77F4B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E683C" w:rsidRPr="00D77F4B">
                              <w:rPr>
                                <w:sz w:val="22"/>
                                <w:szCs w:val="20"/>
                              </w:rPr>
                              <w:t xml:space="preserve"> International degree seeking graduate student enrolled in less than 9.0 credit hours during the fall or spring semester that plans to graduate within the next 2 semester</w:t>
                            </w:r>
                            <w:r w:rsidR="004D30B4">
                              <w:rPr>
                                <w:sz w:val="22"/>
                                <w:szCs w:val="20"/>
                              </w:rPr>
                              <w:t>s</w:t>
                            </w:r>
                            <w:r w:rsidR="002E668F">
                              <w:rPr>
                                <w:sz w:val="22"/>
                                <w:szCs w:val="20"/>
                              </w:rPr>
                              <w:t xml:space="preserve"> (Master’s) or 3 semesters (Doctoral)</w:t>
                            </w:r>
                            <w:r w:rsidR="00FE683C" w:rsidRPr="00D77F4B"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:rsidR="00FE683C" w:rsidRPr="000727B2" w:rsidRDefault="004A33F8" w:rsidP="001647F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0"/>
                                </w:rPr>
                                <w:id w:val="13597748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683C" w:rsidRPr="00D77F4B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E683C" w:rsidRPr="00D77F4B">
                              <w:rPr>
                                <w:sz w:val="22"/>
                                <w:szCs w:val="20"/>
                              </w:rPr>
                              <w:t xml:space="preserve"> Domestic student enrolled in less than 4.5 credit hours during the fall or spring semester that plans to graduate within the next 2 semesters</w:t>
                            </w:r>
                            <w:r w:rsidR="002E668F">
                              <w:rPr>
                                <w:sz w:val="22"/>
                                <w:szCs w:val="20"/>
                              </w:rPr>
                              <w:t xml:space="preserve"> (Master’s) or 3 semesters (Doctoral)</w:t>
                            </w:r>
                            <w:r w:rsidR="00FE683C" w:rsidRPr="00D77F4B"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:rsidR="00FE683C" w:rsidRDefault="00FE683C" w:rsidP="001647FD">
                            <w:pPr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E683C" w:rsidRDefault="00FE683C" w:rsidP="001647FD">
                            <w:pPr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E683C" w:rsidRDefault="00FE683C" w:rsidP="001647FD">
                            <w:pPr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E683C" w:rsidRDefault="00FE683C" w:rsidP="001647FD">
                            <w:pPr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E683C" w:rsidRDefault="00FE683C" w:rsidP="001647FD">
                            <w:pPr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E683C" w:rsidRPr="001647FD" w:rsidRDefault="00FE683C" w:rsidP="001647FD">
                            <w:pPr>
                              <w:rPr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AD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0;margin-top:13.45pt;width:554.25pt;height:329.2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" strokeweight="4pt">
                <v:stroke linestyle="thickThin" joinstyle="round" endcap="square"/>
                <v:textbox>
                  <w:txbxContent>
                    <w:p w:rsidR="001647FD" w:rsidRPr="001647FD" w:rsidRDefault="001647FD" w:rsidP="001647FD">
                      <w:pPr>
                        <w:ind w:left="-108"/>
                        <w:rPr>
                          <w:b/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47FD">
                        <w:rPr>
                          <w:b/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 eligibility qualifications</w:t>
                      </w:r>
                      <w:r w:rsidR="005D3E37">
                        <w:rPr>
                          <w:b/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 be reviewed by student and department</w:t>
                      </w:r>
                      <w:r w:rsidRPr="001647FD">
                        <w:rPr>
                          <w:b/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1647FD" w:rsidRPr="005D3E37" w:rsidRDefault="001647FD" w:rsidP="001647FD">
                      <w:pPr>
                        <w:ind w:left="-108"/>
                        <w:rPr>
                          <w:b/>
                          <w:sz w:val="1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647FD" w:rsidRPr="001647FD" w:rsidRDefault="001A7295" w:rsidP="008E5D0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 </w:t>
                      </w:r>
                      <w:r w:rsidR="001647FD" w:rsidRPr="001647FD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ticipated Graduation Date form</w:t>
                      </w:r>
                      <w:r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</w:t>
                      </w:r>
                      <w:r w:rsidR="001647FD" w:rsidRPr="001647FD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file with the Office of the Registrar</w:t>
                      </w:r>
                      <w:r w:rsidR="001647FD" w:rsidRPr="001647FD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647FD" w:rsidRPr="001647FD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647FD" w:rsidRPr="001647FD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647FD" w:rsidRPr="000727B2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1647FD" w:rsidRPr="001647FD" w:rsidRDefault="001A7295" w:rsidP="008E5D0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</w:t>
                      </w:r>
                      <w:r w:rsidR="001647FD" w:rsidRPr="001647FD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of Study </w:t>
                      </w:r>
                      <w:r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s </w:t>
                      </w:r>
                      <w:r w:rsidR="001647FD" w:rsidRPr="001647FD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 file with the Office of the Registrar</w:t>
                      </w:r>
                      <w:r w:rsidR="001647FD" w:rsidRPr="001647FD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647FD" w:rsidRPr="001647FD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647FD" w:rsidRPr="001647FD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647FD" w:rsidRPr="001647FD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647FD" w:rsidRPr="001647FD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647FD" w:rsidRPr="000727B2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1647FD" w:rsidRPr="001647FD" w:rsidRDefault="001A7295" w:rsidP="008E5D0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student is c</w:t>
                      </w:r>
                      <w:r w:rsidR="005D3E37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rrently r</w:t>
                      </w:r>
                      <w:r w:rsidR="001647FD" w:rsidRPr="001647FD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gistered in at least 1 </w:t>
                      </w:r>
                      <w:r w:rsidR="00D626E7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raduate </w:t>
                      </w:r>
                      <w:r w:rsidR="001647FD" w:rsidRPr="001647FD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</w:t>
                      </w:r>
                      <w:r w:rsidR="005D3E37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dit </w:t>
                      </w:r>
                      <w:r w:rsidR="00D626E7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r, excluding enrichment and continuous registration</w:t>
                      </w:r>
                      <w:r w:rsidR="005D3E37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5D3E37" w:rsidRDefault="001647FD" w:rsidP="008E5D0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47FD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PhD only) Preliminary Examination </w:t>
                      </w:r>
                      <w:r w:rsidR="001A7295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s</w:t>
                      </w:r>
                      <w:r w:rsidRPr="001647FD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assed</w:t>
                      </w:r>
                      <w:r w:rsidR="001A7295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in four years of the declared date of graduation</w:t>
                      </w:r>
                    </w:p>
                    <w:p w:rsidR="008E5D0E" w:rsidRDefault="005D3E37" w:rsidP="008E5D0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Master’s only) 90% of coursework completed</w:t>
                      </w:r>
                    </w:p>
                    <w:p w:rsidR="001647FD" w:rsidRPr="008E5D0E" w:rsidRDefault="001A7295" w:rsidP="008E5D0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student is w</w:t>
                      </w:r>
                      <w:r w:rsidR="008E5D0E" w:rsidRPr="00173CDA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thin </w:t>
                      </w:r>
                      <w:r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limits of </w:t>
                      </w:r>
                      <w:r w:rsidR="008E5D0E" w:rsidRPr="00173CDA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igibility</w:t>
                      </w:r>
                      <w:r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this petition may be filed twice at the masters level or 3 times at the doctoral level</w:t>
                      </w:r>
                      <w:r w:rsidR="001647FD" w:rsidRPr="008E5D0E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647FD" w:rsidRPr="008E5D0E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647FD" w:rsidRPr="008E5D0E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647FD" w:rsidRPr="008E5D0E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647FD" w:rsidRPr="008E5D0E"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1647FD" w:rsidRPr="005D3E37" w:rsidRDefault="001647FD" w:rsidP="001647FD">
                      <w:pPr>
                        <w:rPr>
                          <w:sz w:val="14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E683C" w:rsidRPr="00D77F4B" w:rsidRDefault="00FE683C" w:rsidP="00FE683C">
                      <w:pPr>
                        <w:rPr>
                          <w:sz w:val="22"/>
                          <w:szCs w:val="20"/>
                          <w:u w:val="single"/>
                        </w:rPr>
                      </w:pPr>
                      <w:r w:rsidRPr="00D77F4B">
                        <w:rPr>
                          <w:sz w:val="22"/>
                          <w:szCs w:val="20"/>
                          <w:u w:val="single"/>
                        </w:rPr>
                        <w:t>Choose one of these qualifying statuses:</w:t>
                      </w:r>
                    </w:p>
                    <w:p w:rsidR="00FE683C" w:rsidRPr="00D77F4B" w:rsidRDefault="004A33F8" w:rsidP="00FE683C">
                      <w:pPr>
                        <w:rPr>
                          <w:sz w:val="22"/>
                          <w:szCs w:val="20"/>
                        </w:rPr>
                      </w:pPr>
                      <w:sdt>
                        <w:sdtPr>
                          <w:rPr>
                            <w:sz w:val="22"/>
                            <w:szCs w:val="20"/>
                          </w:rPr>
                          <w:id w:val="9230800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683C" w:rsidRPr="00D77F4B">
                            <w:rPr>
                              <w:rFonts w:ascii="MS Gothic" w:eastAsia="MS Gothic" w:hAnsi="MS Gothic" w:hint="eastAsia"/>
                              <w:sz w:val="22"/>
                              <w:szCs w:val="20"/>
                            </w:rPr>
                            <w:t>☐</w:t>
                          </w:r>
                        </w:sdtContent>
                      </w:sdt>
                      <w:r w:rsidR="00FE683C" w:rsidRPr="00D77F4B">
                        <w:rPr>
                          <w:sz w:val="22"/>
                          <w:szCs w:val="20"/>
                        </w:rPr>
                        <w:t xml:space="preserve"> International degree seeking graduate student enrolled in less than 9.0 credit hours during the fall or spring semester that plans to graduate within the next 2 semester</w:t>
                      </w:r>
                      <w:r w:rsidR="004D30B4">
                        <w:rPr>
                          <w:sz w:val="22"/>
                          <w:szCs w:val="20"/>
                        </w:rPr>
                        <w:t>s</w:t>
                      </w:r>
                      <w:r w:rsidR="002E668F">
                        <w:rPr>
                          <w:sz w:val="22"/>
                          <w:szCs w:val="20"/>
                        </w:rPr>
                        <w:t xml:space="preserve"> (Master’s) or 3 semesters (Doctoral)</w:t>
                      </w:r>
                      <w:r w:rsidR="00FE683C" w:rsidRPr="00D77F4B">
                        <w:rPr>
                          <w:sz w:val="22"/>
                          <w:szCs w:val="20"/>
                        </w:rPr>
                        <w:t>.</w:t>
                      </w:r>
                    </w:p>
                    <w:p w:rsidR="00FE683C" w:rsidRPr="000727B2" w:rsidRDefault="004A33F8" w:rsidP="001647FD">
                      <w:pPr>
                        <w:rPr>
                          <w:sz w:val="22"/>
                          <w:szCs w:val="20"/>
                        </w:rPr>
                      </w:pPr>
                      <w:sdt>
                        <w:sdtPr>
                          <w:rPr>
                            <w:sz w:val="22"/>
                            <w:szCs w:val="20"/>
                          </w:rPr>
                          <w:id w:val="13597748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683C" w:rsidRPr="00D77F4B">
                            <w:rPr>
                              <w:rFonts w:ascii="MS Gothic" w:eastAsia="MS Gothic" w:hAnsi="MS Gothic" w:hint="eastAsia"/>
                              <w:sz w:val="22"/>
                              <w:szCs w:val="20"/>
                            </w:rPr>
                            <w:t>☐</w:t>
                          </w:r>
                        </w:sdtContent>
                      </w:sdt>
                      <w:r w:rsidR="00FE683C" w:rsidRPr="00D77F4B">
                        <w:rPr>
                          <w:sz w:val="22"/>
                          <w:szCs w:val="20"/>
                        </w:rPr>
                        <w:t xml:space="preserve"> Domestic student enrolled in less than 4.5 credit hours during the fall or spring semester that plans to graduate within the next 2 semesters</w:t>
                      </w:r>
                      <w:r w:rsidR="002E668F">
                        <w:rPr>
                          <w:sz w:val="22"/>
                          <w:szCs w:val="20"/>
                        </w:rPr>
                        <w:t xml:space="preserve"> (Master’s) or 3 semesters (Doctoral)</w:t>
                      </w:r>
                      <w:r w:rsidR="00FE683C" w:rsidRPr="00D77F4B">
                        <w:rPr>
                          <w:sz w:val="22"/>
                          <w:szCs w:val="20"/>
                        </w:rPr>
                        <w:t>.</w:t>
                      </w:r>
                    </w:p>
                    <w:p w:rsidR="00FE683C" w:rsidRDefault="00FE683C" w:rsidP="001647FD">
                      <w:pPr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E683C" w:rsidRDefault="00FE683C" w:rsidP="001647FD">
                      <w:pPr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E683C" w:rsidRDefault="00FE683C" w:rsidP="001647FD">
                      <w:pPr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E683C" w:rsidRDefault="00FE683C" w:rsidP="001647FD">
                      <w:pPr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E683C" w:rsidRDefault="00FE683C" w:rsidP="001647FD">
                      <w:pPr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E683C" w:rsidRPr="001647FD" w:rsidRDefault="00FE683C" w:rsidP="001647FD">
                      <w:pPr>
                        <w:rPr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0D8A">
        <w:rPr>
          <w:sz w:val="20"/>
          <w:szCs w:val="20"/>
        </w:rPr>
        <w:t>*</w:t>
      </w:r>
      <w:r w:rsidR="006202BE" w:rsidRPr="00CF4D14">
        <w:rPr>
          <w:sz w:val="20"/>
          <w:szCs w:val="20"/>
        </w:rPr>
        <w:t>If student is on an assistantship, the “Tuition and Fees Designation” form must be submitted.</w:t>
      </w:r>
    </w:p>
    <w:p w:rsidR="0052406F" w:rsidRDefault="0052406F" w:rsidP="00D626E7">
      <w:pPr>
        <w:ind w:left="-90" w:right="1710"/>
        <w:rPr>
          <w:sz w:val="20"/>
          <w:szCs w:val="20"/>
        </w:rPr>
      </w:pPr>
    </w:p>
    <w:p w:rsidR="000B7912" w:rsidRPr="00E40CCF" w:rsidRDefault="00474FFA" w:rsidP="00D626E7">
      <w:pPr>
        <w:ind w:left="-90" w:right="1710"/>
        <w:rPr>
          <w:sz w:val="20"/>
          <w:szCs w:val="20"/>
        </w:rPr>
      </w:pPr>
      <w:r w:rsidRPr="00E40CCF">
        <w:rPr>
          <w:sz w:val="20"/>
          <w:szCs w:val="20"/>
        </w:rPr>
        <w:t>If this form is properly submit</w:t>
      </w:r>
      <w:r w:rsidR="000727B2" w:rsidRPr="00E40CCF">
        <w:rPr>
          <w:sz w:val="20"/>
          <w:szCs w:val="20"/>
        </w:rPr>
        <w:t>ted:</w:t>
      </w:r>
    </w:p>
    <w:p w:rsidR="000B7912" w:rsidRPr="00E40CCF" w:rsidRDefault="000B7912" w:rsidP="00D626E7">
      <w:pPr>
        <w:pStyle w:val="ListParagraph"/>
        <w:numPr>
          <w:ilvl w:val="0"/>
          <w:numId w:val="4"/>
        </w:numPr>
        <w:ind w:left="270" w:right="1710" w:hanging="180"/>
        <w:rPr>
          <w:sz w:val="20"/>
          <w:szCs w:val="20"/>
        </w:rPr>
      </w:pPr>
      <w:r w:rsidRPr="00E40CCF">
        <w:rPr>
          <w:sz w:val="20"/>
          <w:szCs w:val="20"/>
        </w:rPr>
        <w:t>T</w:t>
      </w:r>
      <w:r w:rsidR="00474FFA" w:rsidRPr="00E40CCF">
        <w:rPr>
          <w:sz w:val="20"/>
          <w:szCs w:val="20"/>
        </w:rPr>
        <w:t>he student will be coded as full-time</w:t>
      </w:r>
      <w:r w:rsidRPr="00E40CCF">
        <w:rPr>
          <w:sz w:val="20"/>
          <w:szCs w:val="20"/>
        </w:rPr>
        <w:t xml:space="preserve"> by the Office of the Registrar;</w:t>
      </w:r>
      <w:r w:rsidR="00474FFA" w:rsidRPr="00E40CCF">
        <w:rPr>
          <w:sz w:val="20"/>
          <w:szCs w:val="20"/>
        </w:rPr>
        <w:t xml:space="preserve"> </w:t>
      </w:r>
    </w:p>
    <w:p w:rsidR="00E40CCF" w:rsidRDefault="00474FFA" w:rsidP="00D626E7">
      <w:pPr>
        <w:pStyle w:val="ListParagraph"/>
        <w:numPr>
          <w:ilvl w:val="0"/>
          <w:numId w:val="4"/>
        </w:numPr>
        <w:ind w:left="270" w:right="1710" w:hanging="180"/>
        <w:rPr>
          <w:sz w:val="20"/>
          <w:szCs w:val="20"/>
        </w:rPr>
      </w:pPr>
      <w:r w:rsidRPr="00E40CCF">
        <w:rPr>
          <w:sz w:val="20"/>
          <w:szCs w:val="20"/>
        </w:rPr>
        <w:t xml:space="preserve">The </w:t>
      </w:r>
      <w:r w:rsidR="003A1D17" w:rsidRPr="00E40CCF">
        <w:rPr>
          <w:sz w:val="20"/>
          <w:szCs w:val="20"/>
        </w:rPr>
        <w:t>Accounts Receivable Office will add the charges fo</w:t>
      </w:r>
      <w:r w:rsidR="00443EFC" w:rsidRPr="00E40CCF">
        <w:rPr>
          <w:sz w:val="20"/>
          <w:szCs w:val="20"/>
        </w:rPr>
        <w:t>r the fee package to the studen</w:t>
      </w:r>
      <w:r w:rsidR="003A1D17" w:rsidRPr="00E40CCF">
        <w:rPr>
          <w:sz w:val="20"/>
          <w:szCs w:val="20"/>
        </w:rPr>
        <w:t>t</w:t>
      </w:r>
      <w:r w:rsidR="00443EFC" w:rsidRPr="00E40CCF">
        <w:rPr>
          <w:sz w:val="20"/>
          <w:szCs w:val="20"/>
        </w:rPr>
        <w:t>’</w:t>
      </w:r>
      <w:r w:rsidR="003A1D17" w:rsidRPr="00E40CCF">
        <w:rPr>
          <w:sz w:val="20"/>
          <w:szCs w:val="20"/>
        </w:rPr>
        <w:t>s account. Also, if the student has chosen through WyoWeb to purchase the Student Medical Insurance, those charges will also be</w:t>
      </w:r>
      <w:r w:rsidR="00E40CCF">
        <w:rPr>
          <w:sz w:val="20"/>
          <w:szCs w:val="20"/>
        </w:rPr>
        <w:t xml:space="preserve"> added to the student’s account.</w:t>
      </w:r>
    </w:p>
    <w:p w:rsidR="000727B2" w:rsidRPr="00E40CCF" w:rsidRDefault="000727B2" w:rsidP="00CD3D3A">
      <w:pPr>
        <w:pStyle w:val="ListParagraph"/>
        <w:ind w:left="270" w:right="1710" w:hanging="360"/>
        <w:rPr>
          <w:sz w:val="20"/>
          <w:szCs w:val="20"/>
        </w:rPr>
      </w:pPr>
      <w:r w:rsidRPr="00E40CCF">
        <w:rPr>
          <w:sz w:val="20"/>
          <w:szCs w:val="20"/>
        </w:rPr>
        <w:t>If this form is improperly submitted:</w:t>
      </w:r>
    </w:p>
    <w:p w:rsidR="000727B2" w:rsidRPr="00E40CCF" w:rsidRDefault="000727B2" w:rsidP="00D626E7">
      <w:pPr>
        <w:pStyle w:val="ListParagraph"/>
        <w:numPr>
          <w:ilvl w:val="0"/>
          <w:numId w:val="9"/>
        </w:numPr>
        <w:ind w:left="270" w:right="1710" w:hanging="180"/>
        <w:rPr>
          <w:sz w:val="20"/>
          <w:szCs w:val="20"/>
        </w:rPr>
      </w:pPr>
      <w:r w:rsidRPr="00E40CCF">
        <w:rPr>
          <w:sz w:val="20"/>
          <w:szCs w:val="20"/>
        </w:rPr>
        <w:t>The petition will be returned to the student through their uwyo.edu e-mail account. No change will be made.</w:t>
      </w:r>
    </w:p>
    <w:p w:rsidR="00B766A7" w:rsidRPr="00E40CCF" w:rsidRDefault="00B766A7" w:rsidP="00D626E7">
      <w:pPr>
        <w:ind w:left="-90" w:right="1710"/>
        <w:rPr>
          <w:sz w:val="20"/>
          <w:szCs w:val="20"/>
        </w:rPr>
      </w:pPr>
    </w:p>
    <w:p w:rsidR="000B4314" w:rsidRPr="00E40CCF" w:rsidRDefault="00474FFA" w:rsidP="00D626E7">
      <w:pPr>
        <w:ind w:left="-90" w:right="1710"/>
        <w:rPr>
          <w:sz w:val="20"/>
          <w:szCs w:val="20"/>
        </w:rPr>
      </w:pPr>
      <w:r w:rsidRPr="00E40CCF">
        <w:rPr>
          <w:sz w:val="20"/>
          <w:szCs w:val="20"/>
        </w:rPr>
        <w:t>This form should be submitted to the Office of the Registrar. If there are questions, please call (307) 766-5272.</w:t>
      </w:r>
      <w:r w:rsidR="008C536B" w:rsidRPr="00E40CCF">
        <w:rPr>
          <w:sz w:val="20"/>
          <w:szCs w:val="20"/>
        </w:rPr>
        <w:tab/>
      </w:r>
    </w:p>
    <w:sectPr w:rsidR="000B4314" w:rsidRPr="00E40CCF" w:rsidSect="006202BE">
      <w:footerReference w:type="default" r:id="rId8"/>
      <w:type w:val="continuous"/>
      <w:pgSz w:w="12240" w:h="15840" w:code="1"/>
      <w:pgMar w:top="245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2E" w:rsidRDefault="00777A2E">
      <w:r>
        <w:separator/>
      </w:r>
    </w:p>
  </w:endnote>
  <w:endnote w:type="continuationSeparator" w:id="0">
    <w:p w:rsidR="00777A2E" w:rsidRDefault="0077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9CF" w:rsidRPr="003C39CF" w:rsidRDefault="003C39CF" w:rsidP="003C39CF">
    <w:pPr>
      <w:pStyle w:val="Footer"/>
      <w:jc w:val="right"/>
      <w:rPr>
        <w:sz w:val="20"/>
      </w:rPr>
    </w:pPr>
    <w:r w:rsidRPr="003C39CF">
      <w:rPr>
        <w:sz w:val="20"/>
      </w:rPr>
      <w:t xml:space="preserve">Office of the Registrar – </w:t>
    </w:r>
    <w:r w:rsidR="002E668F">
      <w:rPr>
        <w:sz w:val="20"/>
      </w:rPr>
      <w:t>August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2E" w:rsidRDefault="00777A2E">
      <w:r>
        <w:separator/>
      </w:r>
    </w:p>
  </w:footnote>
  <w:footnote w:type="continuationSeparator" w:id="0">
    <w:p w:rsidR="00777A2E" w:rsidRDefault="0077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0D06"/>
    <w:multiLevelType w:val="hybridMultilevel"/>
    <w:tmpl w:val="3B1A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0B69"/>
    <w:multiLevelType w:val="hybridMultilevel"/>
    <w:tmpl w:val="B5BED26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A205A09"/>
    <w:multiLevelType w:val="hybridMultilevel"/>
    <w:tmpl w:val="A81A5A9C"/>
    <w:lvl w:ilvl="0" w:tplc="AD96D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41C99"/>
    <w:multiLevelType w:val="hybridMultilevel"/>
    <w:tmpl w:val="A2D086F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58866468"/>
    <w:multiLevelType w:val="hybridMultilevel"/>
    <w:tmpl w:val="4D1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55FB4"/>
    <w:multiLevelType w:val="hybridMultilevel"/>
    <w:tmpl w:val="9ADC5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A6E46"/>
    <w:multiLevelType w:val="hybridMultilevel"/>
    <w:tmpl w:val="AA3C3E5A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72A73AAF"/>
    <w:multiLevelType w:val="hybridMultilevel"/>
    <w:tmpl w:val="185CCD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77665643"/>
    <w:multiLevelType w:val="hybridMultilevel"/>
    <w:tmpl w:val="D4A4487E"/>
    <w:lvl w:ilvl="0" w:tplc="9D541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77220"/>
    <w:multiLevelType w:val="hybridMultilevel"/>
    <w:tmpl w:val="2AB8522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sWqnvjX+opJG2KgwsdNLOQCsJwdQew2oY1PxtLjv/yz++lMmXOpOB69j0ceYzJ2zwuKlVstPjUJquPt8wCzg==" w:salt="XpdAMgeUF3OlD2zv4GCmRg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BF"/>
    <w:rsid w:val="000074D2"/>
    <w:rsid w:val="00030A64"/>
    <w:rsid w:val="00041AD3"/>
    <w:rsid w:val="00047784"/>
    <w:rsid w:val="00053788"/>
    <w:rsid w:val="00063D75"/>
    <w:rsid w:val="00071603"/>
    <w:rsid w:val="000727B2"/>
    <w:rsid w:val="00076DBF"/>
    <w:rsid w:val="000B4314"/>
    <w:rsid w:val="000B7912"/>
    <w:rsid w:val="0010486F"/>
    <w:rsid w:val="00132D37"/>
    <w:rsid w:val="00137DA0"/>
    <w:rsid w:val="00160D8A"/>
    <w:rsid w:val="001647FD"/>
    <w:rsid w:val="00167E8F"/>
    <w:rsid w:val="00173CDA"/>
    <w:rsid w:val="001A7295"/>
    <w:rsid w:val="001C45EB"/>
    <w:rsid w:val="001F5791"/>
    <w:rsid w:val="00215594"/>
    <w:rsid w:val="00225DA0"/>
    <w:rsid w:val="0024009A"/>
    <w:rsid w:val="00252024"/>
    <w:rsid w:val="002E668F"/>
    <w:rsid w:val="003A1D17"/>
    <w:rsid w:val="003B51A8"/>
    <w:rsid w:val="003C39CF"/>
    <w:rsid w:val="0042035B"/>
    <w:rsid w:val="00443EFC"/>
    <w:rsid w:val="00464EC7"/>
    <w:rsid w:val="004712A4"/>
    <w:rsid w:val="00474FFA"/>
    <w:rsid w:val="004808BF"/>
    <w:rsid w:val="004A33F8"/>
    <w:rsid w:val="004B6137"/>
    <w:rsid w:val="004D30B4"/>
    <w:rsid w:val="004F4B78"/>
    <w:rsid w:val="0052406F"/>
    <w:rsid w:val="0054513D"/>
    <w:rsid w:val="005919E0"/>
    <w:rsid w:val="005C51D6"/>
    <w:rsid w:val="005D3E37"/>
    <w:rsid w:val="005E00F4"/>
    <w:rsid w:val="005E1878"/>
    <w:rsid w:val="006106EA"/>
    <w:rsid w:val="006202BE"/>
    <w:rsid w:val="00621E7C"/>
    <w:rsid w:val="00633AD0"/>
    <w:rsid w:val="006845AE"/>
    <w:rsid w:val="006B2BEE"/>
    <w:rsid w:val="006C0F20"/>
    <w:rsid w:val="006F3702"/>
    <w:rsid w:val="007008C1"/>
    <w:rsid w:val="00712B49"/>
    <w:rsid w:val="00726B2D"/>
    <w:rsid w:val="00732EF5"/>
    <w:rsid w:val="00777A2E"/>
    <w:rsid w:val="007E0559"/>
    <w:rsid w:val="008132AB"/>
    <w:rsid w:val="00871C09"/>
    <w:rsid w:val="008C536B"/>
    <w:rsid w:val="008E5D0E"/>
    <w:rsid w:val="00911651"/>
    <w:rsid w:val="00937F08"/>
    <w:rsid w:val="00941253"/>
    <w:rsid w:val="00953CE0"/>
    <w:rsid w:val="00965568"/>
    <w:rsid w:val="00971991"/>
    <w:rsid w:val="00975930"/>
    <w:rsid w:val="00980182"/>
    <w:rsid w:val="009B36CB"/>
    <w:rsid w:val="009F0A39"/>
    <w:rsid w:val="00A2516F"/>
    <w:rsid w:val="00A31AD7"/>
    <w:rsid w:val="00A5286B"/>
    <w:rsid w:val="00A75BFA"/>
    <w:rsid w:val="00AF0140"/>
    <w:rsid w:val="00AF4E76"/>
    <w:rsid w:val="00B42886"/>
    <w:rsid w:val="00B766A7"/>
    <w:rsid w:val="00B858E5"/>
    <w:rsid w:val="00BB26EC"/>
    <w:rsid w:val="00BC5B73"/>
    <w:rsid w:val="00C07AE1"/>
    <w:rsid w:val="00C21034"/>
    <w:rsid w:val="00C62B6D"/>
    <w:rsid w:val="00C75432"/>
    <w:rsid w:val="00C814FE"/>
    <w:rsid w:val="00C91543"/>
    <w:rsid w:val="00CB34DF"/>
    <w:rsid w:val="00CD0290"/>
    <w:rsid w:val="00CD3D3A"/>
    <w:rsid w:val="00CF4D14"/>
    <w:rsid w:val="00D318EC"/>
    <w:rsid w:val="00D55684"/>
    <w:rsid w:val="00D626E7"/>
    <w:rsid w:val="00D62D31"/>
    <w:rsid w:val="00D7724D"/>
    <w:rsid w:val="00D77F4B"/>
    <w:rsid w:val="00DE6E84"/>
    <w:rsid w:val="00DF0FE0"/>
    <w:rsid w:val="00E356EF"/>
    <w:rsid w:val="00E40CCF"/>
    <w:rsid w:val="00E41D4D"/>
    <w:rsid w:val="00EB5F5B"/>
    <w:rsid w:val="00EC04F1"/>
    <w:rsid w:val="00ED6A3D"/>
    <w:rsid w:val="00F143AD"/>
    <w:rsid w:val="00F1521F"/>
    <w:rsid w:val="00F2565C"/>
    <w:rsid w:val="00F45130"/>
    <w:rsid w:val="00F530E8"/>
    <w:rsid w:val="00F574DB"/>
    <w:rsid w:val="00F6320D"/>
    <w:rsid w:val="00F74354"/>
    <w:rsid w:val="00FB2B64"/>
    <w:rsid w:val="00FC2B28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89A6329-174F-4B4B-BB15-295549AE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559"/>
    <w:rPr>
      <w:sz w:val="24"/>
      <w:szCs w:val="24"/>
    </w:rPr>
  </w:style>
  <w:style w:type="paragraph" w:styleId="Heading1">
    <w:name w:val="heading 1"/>
    <w:basedOn w:val="Normal"/>
    <w:next w:val="Normal"/>
    <w:qFormat/>
    <w:rsid w:val="007E0559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7E0559"/>
    <w:pPr>
      <w:keepNext/>
      <w:jc w:val="right"/>
      <w:outlineLvl w:val="1"/>
    </w:pPr>
    <w:rPr>
      <w:rFonts w:ascii="Felix Titling" w:hAnsi="Felix Titling"/>
      <w:b/>
      <w:bCs/>
    </w:rPr>
  </w:style>
  <w:style w:type="paragraph" w:styleId="Heading3">
    <w:name w:val="heading 3"/>
    <w:basedOn w:val="Normal"/>
    <w:next w:val="Normal"/>
    <w:qFormat/>
    <w:rsid w:val="007E0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7E0559"/>
    <w:pPr>
      <w:keepNext/>
      <w:jc w:val="center"/>
      <w:outlineLvl w:val="4"/>
    </w:pPr>
    <w:rPr>
      <w:rFonts w:ascii="Felix Titling" w:hAnsi="Felix Titling"/>
      <w:b/>
      <w:bCs/>
      <w:sz w:val="36"/>
      <w:szCs w:val="20"/>
    </w:rPr>
  </w:style>
  <w:style w:type="paragraph" w:styleId="Heading6">
    <w:name w:val="heading 6"/>
    <w:basedOn w:val="Normal"/>
    <w:next w:val="Normal"/>
    <w:qFormat/>
    <w:rsid w:val="007E0559"/>
    <w:pPr>
      <w:keepNext/>
      <w:outlineLvl w:val="5"/>
    </w:pPr>
    <w:rPr>
      <w:rFonts w:ascii="Felix Titling" w:hAnsi="Felix Titling"/>
      <w:i/>
      <w:iCs/>
      <w:sz w:val="16"/>
      <w:szCs w:val="20"/>
    </w:rPr>
  </w:style>
  <w:style w:type="paragraph" w:styleId="Heading7">
    <w:name w:val="heading 7"/>
    <w:basedOn w:val="Normal"/>
    <w:next w:val="Normal"/>
    <w:qFormat/>
    <w:rsid w:val="007E0559"/>
    <w:pPr>
      <w:keepNext/>
      <w:jc w:val="center"/>
      <w:outlineLvl w:val="6"/>
    </w:pPr>
    <w:rPr>
      <w:rFonts w:ascii="Felix Titling" w:hAnsi="Felix Titling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7E0559"/>
    <w:pPr>
      <w:keepNext/>
      <w:jc w:val="center"/>
      <w:outlineLvl w:val="8"/>
    </w:pPr>
    <w:rPr>
      <w:rFonts w:ascii="Felix Titling" w:hAnsi="Felix Titling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E0559"/>
    <w:pPr>
      <w:jc w:val="center"/>
    </w:pPr>
    <w:rPr>
      <w:b/>
      <w:bCs/>
      <w:szCs w:val="20"/>
    </w:rPr>
  </w:style>
  <w:style w:type="paragraph" w:styleId="BodyText3">
    <w:name w:val="Body Text 3"/>
    <w:basedOn w:val="Normal"/>
    <w:semiHidden/>
    <w:rsid w:val="007E0559"/>
    <w:pPr>
      <w:jc w:val="center"/>
    </w:pPr>
    <w:rPr>
      <w:szCs w:val="20"/>
    </w:rPr>
  </w:style>
  <w:style w:type="paragraph" w:styleId="Header">
    <w:name w:val="header"/>
    <w:basedOn w:val="Normal"/>
    <w:link w:val="HeaderChar"/>
    <w:uiPriority w:val="99"/>
    <w:rsid w:val="007E05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055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7E0559"/>
    <w:rPr>
      <w:color w:val="0000FF"/>
      <w:u w:val="single"/>
    </w:rPr>
  </w:style>
  <w:style w:type="paragraph" w:styleId="E-mailSignature">
    <w:name w:val="E-mail Signature"/>
    <w:basedOn w:val="Normal"/>
    <w:semiHidden/>
    <w:rsid w:val="007E0559"/>
  </w:style>
  <w:style w:type="paragraph" w:styleId="BodyText">
    <w:name w:val="Body Text"/>
    <w:basedOn w:val="Normal"/>
    <w:semiHidden/>
    <w:rsid w:val="007E0559"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semiHidden/>
    <w:rsid w:val="007E0559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7E0559"/>
    <w:pPr>
      <w:jc w:val="center"/>
    </w:pPr>
    <w:rPr>
      <w:b/>
      <w:bCs/>
      <w:sz w:val="32"/>
    </w:rPr>
  </w:style>
  <w:style w:type="character" w:customStyle="1" w:styleId="informationtext">
    <w:name w:val="informationtext"/>
    <w:basedOn w:val="DefaultParagraphFont"/>
    <w:rsid w:val="00B858E5"/>
  </w:style>
  <w:style w:type="paragraph" w:styleId="ListParagraph">
    <w:name w:val="List Paragraph"/>
    <w:basedOn w:val="Normal"/>
    <w:uiPriority w:val="34"/>
    <w:qFormat/>
    <w:rsid w:val="004B61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43AD"/>
    <w:rPr>
      <w:color w:val="808080"/>
    </w:rPr>
  </w:style>
  <w:style w:type="paragraph" w:styleId="NoSpacing">
    <w:name w:val="No Spacing"/>
    <w:uiPriority w:val="1"/>
    <w:qFormat/>
    <w:rsid w:val="00474FFA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B5F5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5F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5A1C-09CC-4A02-BBD1-48D480AE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 Customer</dc:creator>
  <cp:lastModifiedBy>Leslie Gallagher</cp:lastModifiedBy>
  <cp:revision>5</cp:revision>
  <cp:lastPrinted>2018-08-31T20:27:00Z</cp:lastPrinted>
  <dcterms:created xsi:type="dcterms:W3CDTF">2016-10-24T14:48:00Z</dcterms:created>
  <dcterms:modified xsi:type="dcterms:W3CDTF">2018-08-31T20:27:00Z</dcterms:modified>
</cp:coreProperties>
</file>